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A" w:rsidRPr="00440317" w:rsidRDefault="00162079" w:rsidP="00B573F8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B70F" wp14:editId="127CABAB">
                <wp:simplePos x="0" y="0"/>
                <wp:positionH relativeFrom="column">
                  <wp:posOffset>2822770</wp:posOffset>
                </wp:positionH>
                <wp:positionV relativeFrom="paragraph">
                  <wp:posOffset>48260</wp:posOffset>
                </wp:positionV>
                <wp:extent cx="1222131" cy="685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31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22.25pt;margin-top:3.8pt;width:96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" stroked="f" strokeweight="2pt">
                <v:fill r:id="rId8" o:title="" recolor="t" rotate="t" type="frame"/>
              </v:rect>
            </w:pict>
          </mc:Fallback>
        </mc:AlternateContent>
      </w:r>
      <w:r w:rsidRPr="00440317">
        <w:rPr>
          <w:rFonts w:hint="cs"/>
          <w:sz w:val="20"/>
          <w:szCs w:val="20"/>
          <w:rtl/>
        </w:rPr>
        <w:t xml:space="preserve">  </w:t>
      </w:r>
      <w:r w:rsidRPr="00440317">
        <w:rPr>
          <w:rFonts w:cs="Monotype Koufi" w:hint="cs"/>
          <w:sz w:val="20"/>
          <w:szCs w:val="20"/>
          <w:rtl/>
        </w:rPr>
        <w:t>المملكة العربية السعودية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</w:t>
      </w:r>
      <w:r w:rsidR="006E1AC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E3360" w:rsidRPr="0044031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             وزارة التعليم</w:t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</w:r>
      <w:r w:rsidR="002E3360" w:rsidRPr="00440317">
        <w:rPr>
          <w:rFonts w:cs="Monotype Koufi" w:hint="cs"/>
          <w:sz w:val="20"/>
          <w:szCs w:val="20"/>
          <w:rtl/>
        </w:rPr>
        <w:tab/>
        <w:t xml:space="preserve">        </w:t>
      </w:r>
      <w:r w:rsidR="002E3360" w:rsidRPr="0044031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</w:t>
      </w:r>
      <w:r w:rsidR="002E3360" w:rsidRPr="00440317">
        <w:rPr>
          <w:rFonts w:asciiTheme="majorBidi" w:hAnsiTheme="majorBidi" w:cstheme="majorBidi"/>
          <w:b/>
          <w:bCs/>
          <w:rtl/>
        </w:rPr>
        <w:t>الطالب</w:t>
      </w:r>
      <w:r w:rsidR="002E3360" w:rsidRPr="00440317">
        <w:rPr>
          <w:rFonts w:asciiTheme="majorBidi" w:hAnsiTheme="majorBidi" w:cstheme="majorBidi" w:hint="cs"/>
          <w:b/>
          <w:bCs/>
          <w:rtl/>
        </w:rPr>
        <w:t xml:space="preserve"> </w:t>
      </w:r>
      <w:r w:rsidR="002E3360" w:rsidRPr="00440317">
        <w:rPr>
          <w:rFonts w:asciiTheme="majorBidi" w:hAnsiTheme="majorBidi" w:cstheme="majorBidi"/>
          <w:b/>
          <w:bCs/>
          <w:rtl/>
        </w:rPr>
        <w:t>:....</w:t>
      </w:r>
      <w:r w:rsidR="002E3360" w:rsidRPr="00440317">
        <w:rPr>
          <w:rFonts w:asciiTheme="majorBidi" w:hAnsiTheme="majorBidi" w:cstheme="majorBidi" w:hint="cs"/>
          <w:b/>
          <w:bCs/>
          <w:rtl/>
        </w:rPr>
        <w:t>......</w:t>
      </w:r>
      <w:r w:rsidR="002E3360" w:rsidRPr="00440317">
        <w:rPr>
          <w:rFonts w:asciiTheme="majorBidi" w:hAnsiTheme="majorBidi" w:cstheme="majorBidi"/>
          <w:b/>
          <w:bCs/>
          <w:rtl/>
        </w:rPr>
        <w:t>................................</w:t>
      </w:r>
    </w:p>
    <w:p w:rsidR="00162079" w:rsidRPr="00440317" w:rsidRDefault="00162079" w:rsidP="00162079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إدارة التعليم بمحافظة جده</w:t>
      </w:r>
    </w:p>
    <w:p w:rsidR="00954685" w:rsidRPr="005F4784" w:rsidRDefault="00162079" w:rsidP="005F4784">
      <w:pPr>
        <w:pStyle w:val="a3"/>
        <w:rPr>
          <w:rFonts w:cs="Monotype Koufi"/>
          <w:sz w:val="20"/>
          <w:szCs w:val="20"/>
          <w:rtl/>
        </w:rPr>
      </w:pPr>
      <w:r w:rsidRPr="00440317">
        <w:rPr>
          <w:rFonts w:cs="Monotype Koufi" w:hint="cs"/>
          <w:sz w:val="20"/>
          <w:szCs w:val="20"/>
          <w:rtl/>
        </w:rPr>
        <w:t xml:space="preserve">  مدرسة محمد بن عبدالوهاب</w:t>
      </w:r>
    </w:p>
    <w:tbl>
      <w:tblPr>
        <w:bidiVisual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2905"/>
      </w:tblGrid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ثاني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2E33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 w:hint="cs"/>
                <w:b/>
                <w:bCs/>
                <w:rtl/>
              </w:rPr>
              <w:t>علو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صف</w:t>
            </w:r>
          </w:p>
        </w:tc>
        <w:tc>
          <w:tcPr>
            <w:tcW w:w="2905" w:type="dxa"/>
            <w:vMerge w:val="restart"/>
            <w:shd w:val="clear" w:color="auto" w:fill="auto"/>
            <w:vAlign w:val="center"/>
          </w:tcPr>
          <w:p w:rsidR="00692763" w:rsidRPr="00440317" w:rsidRDefault="00BF20D0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ثالث</w:t>
            </w:r>
          </w:p>
        </w:tc>
      </w:tr>
      <w:tr w:rsidR="00692763" w:rsidRPr="00440317" w:rsidTr="00FD588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2763" w:rsidRPr="00440317" w:rsidRDefault="006E1ACA" w:rsidP="0069276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ابعة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0317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92763" w:rsidRPr="00440317" w:rsidRDefault="00692763" w:rsidP="00B573F8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40317">
              <w:rPr>
                <w:rFonts w:asciiTheme="majorBidi" w:hAnsiTheme="majorBidi" w:cstheme="majorBidi"/>
                <w:rtl/>
              </w:rPr>
              <w:t xml:space="preserve">/ </w:t>
            </w:r>
            <w:r w:rsidRPr="00440317">
              <w:rPr>
                <w:rFonts w:asciiTheme="majorBidi" w:hAnsiTheme="majorBidi" w:cstheme="majorBidi" w:hint="cs"/>
                <w:rtl/>
              </w:rPr>
              <w:t xml:space="preserve">   </w:t>
            </w:r>
            <w:r w:rsidRPr="00440317">
              <w:rPr>
                <w:rFonts w:asciiTheme="majorBidi" w:hAnsiTheme="majorBidi" w:cstheme="majorBidi"/>
                <w:rtl/>
              </w:rPr>
              <w:t xml:space="preserve"> / </w:t>
            </w:r>
            <w:r w:rsidR="00B573F8">
              <w:rPr>
                <w:rFonts w:asciiTheme="majorBidi" w:hAnsiTheme="majorBidi" w:cstheme="majorBidi" w:hint="cs"/>
                <w:rtl/>
              </w:rPr>
              <w:t>1440</w:t>
            </w:r>
            <w:r w:rsidRPr="00440317">
              <w:rPr>
                <w:rFonts w:asciiTheme="majorBidi" w:hAnsiTheme="majorBidi" w:cstheme="majorBidi"/>
                <w:rtl/>
              </w:rPr>
              <w:t>ه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05" w:type="dxa"/>
            <w:vMerge/>
            <w:shd w:val="clear" w:color="auto" w:fill="auto"/>
            <w:vAlign w:val="center"/>
          </w:tcPr>
          <w:p w:rsidR="00692763" w:rsidRPr="00440317" w:rsidRDefault="0069276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8"/>
        <w:tblOverlap w:val="never"/>
        <w:bidiVisual/>
        <w:tblW w:w="10773" w:type="dxa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2410"/>
      </w:tblGrid>
      <w:tr w:rsidR="00B573F8" w:rsidRPr="00CB2635" w:rsidTr="00FB5042">
        <w:trPr>
          <w:trHeight w:val="2233"/>
        </w:trPr>
        <w:tc>
          <w:tcPr>
            <w:tcW w:w="8363" w:type="dxa"/>
          </w:tcPr>
          <w:p w:rsidR="00B573F8" w:rsidRDefault="00B573F8" w:rsidP="0054210A">
            <w:pPr>
              <w:rPr>
                <w:rFonts w:cs="AL-Mohanad Bold"/>
                <w:noProof/>
                <w:sz w:val="18"/>
                <w:szCs w:val="1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</w:t>
            </w:r>
            <w:r w:rsidR="0054210A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 xml:space="preserve">/ 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,Bold" w:hint="eastAsia"/>
                <w:b/>
                <w:bCs/>
                <w:sz w:val="28"/>
                <w:szCs w:val="28"/>
                <w:rtl/>
              </w:rPr>
              <w:t xml:space="preserve"> حدد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,Bold" w:hint="eastAsia"/>
                <w:b/>
                <w:bCs/>
                <w:sz w:val="28"/>
                <w:szCs w:val="28"/>
                <w:rtl/>
              </w:rPr>
              <w:t>موقع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,Bold" w:hint="eastAsia"/>
                <w:b/>
                <w:bCs/>
                <w:sz w:val="28"/>
                <w:szCs w:val="28"/>
                <w:rtl/>
              </w:rPr>
              <w:t>الأجسام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,Bold" w:hint="eastAsia"/>
                <w:b/>
                <w:bCs/>
                <w:sz w:val="28"/>
                <w:szCs w:val="28"/>
                <w:rtl/>
              </w:rPr>
              <w:t>في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,Bold" w:hint="eastAsia"/>
                <w:b/>
                <w:bCs/>
                <w:sz w:val="28"/>
                <w:szCs w:val="28"/>
                <w:rtl/>
              </w:rPr>
              <w:t>الصور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,Bold" w:hint="eastAsia"/>
                <w:b/>
                <w:bCs/>
                <w:sz w:val="28"/>
                <w:szCs w:val="28"/>
                <w:rtl/>
              </w:rPr>
              <w:t>التالي</w:t>
            </w:r>
            <w:r>
              <w:rPr>
                <w:rFonts w:cs="Arial,Bold" w:hint="cs"/>
                <w:b/>
                <w:bCs/>
                <w:sz w:val="28"/>
                <w:szCs w:val="28"/>
                <w:rtl/>
              </w:rPr>
              <w:t>ة ؟</w:t>
            </w:r>
          </w:p>
          <w:p w:rsidR="00B573F8" w:rsidRDefault="00FB5042" w:rsidP="00B573F8">
            <w:pPr>
              <w:rPr>
                <w:rFonts w:cs="AL-Mohanad Bold"/>
                <w:noProof/>
                <w:sz w:val="18"/>
                <w:szCs w:val="1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B4537C9" wp14:editId="5979F967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20955</wp:posOffset>
                  </wp:positionV>
                  <wp:extent cx="1450340" cy="597535"/>
                  <wp:effectExtent l="0" t="0" r="0" b="0"/>
                  <wp:wrapThrough wrapText="bothSides">
                    <wp:wrapPolygon edited="0">
                      <wp:start x="0" y="0"/>
                      <wp:lineTo x="0" y="20659"/>
                      <wp:lineTo x="21278" y="20659"/>
                      <wp:lineTo x="21278" y="0"/>
                      <wp:lineTo x="0" y="0"/>
                    </wp:wrapPolygon>
                  </wp:wrapThrough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3F8" w:rsidRDefault="00B573F8" w:rsidP="00B573F8">
            <w:pPr>
              <w:rPr>
                <w:rFonts w:cs="AL-Mohanad Bold"/>
                <w:noProof/>
                <w:sz w:val="18"/>
                <w:szCs w:val="18"/>
                <w:rtl/>
              </w:rPr>
            </w:pPr>
          </w:p>
          <w:p w:rsidR="00B573F8" w:rsidRDefault="00B573F8" w:rsidP="00B573F8">
            <w:pPr>
              <w:rPr>
                <w:rFonts w:cs="AL-Mohanad Bold"/>
                <w:noProof/>
                <w:sz w:val="18"/>
                <w:szCs w:val="18"/>
                <w:rtl/>
              </w:rPr>
            </w:pPr>
          </w:p>
          <w:p w:rsidR="00B573F8" w:rsidRDefault="00B573F8" w:rsidP="00B573F8">
            <w:pPr>
              <w:rPr>
                <w:rFonts w:cs="AL-Mohanad Bold"/>
                <w:noProof/>
                <w:sz w:val="18"/>
                <w:szCs w:val="18"/>
                <w:rtl/>
              </w:rPr>
            </w:pPr>
          </w:p>
          <w:p w:rsidR="00B573F8" w:rsidRDefault="00FB5042" w:rsidP="00B573F8">
            <w:pPr>
              <w:rPr>
                <w:rFonts w:cs="AL-Mohanad Bold"/>
                <w:noProof/>
                <w:sz w:val="18"/>
                <w:szCs w:val="18"/>
                <w:rtl/>
              </w:rPr>
            </w:pPr>
            <w:r>
              <w:rPr>
                <w:rFonts w:cs="AL-Mohanad Bold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61C719" wp14:editId="3D1FEC63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75565</wp:posOffset>
                      </wp:positionV>
                      <wp:extent cx="2188845" cy="342900"/>
                      <wp:effectExtent l="0" t="0" r="20955" b="19050"/>
                      <wp:wrapNone/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3F8" w:rsidRDefault="00B573F8" w:rsidP="00E300B2">
                                  <w:r>
                                    <w:rPr>
                                      <w:rFonts w:ascii="Arial,Bold" w:hAnsi="Times New Roman" w:cs="Arial,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قع</w:t>
                                  </w:r>
                                  <w:r>
                                    <w:rPr>
                                      <w:rFonts w:ascii="Arial,Bold" w:hAnsi="Times New Roman" w:cs="Arial,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,Bold" w:hAnsi="Times New Roman" w:cs="Arial,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فل</w:t>
                                  </w:r>
                                  <w:r>
                                    <w:rPr>
                                      <w:rFonts w:ascii="Arial,Bold" w:hAnsi="Times New Roman" w:cs="Arial,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........... </w:t>
                                  </w:r>
                                  <w:r>
                                    <w:rPr>
                                      <w:rFonts w:ascii="Arial,Bold" w:hAnsi="Times New Roman" w:cs="Arial,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جر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3" o:spid="_x0000_s1026" type="#_x0000_t202" style="position:absolute;left:0;text-align:left;margin-left:46.45pt;margin-top:5.95pt;width:172.3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">
                      <v:textbox>
                        <w:txbxContent>
                          <w:p w:rsidR="00B573F8" w:rsidRDefault="00B573F8" w:rsidP="00E300B2">
                            <w:r>
                              <w:rPr>
                                <w:rFonts w:ascii="Arial,Bold" w:hAnsi="Times New Roman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قع</w:t>
                            </w:r>
                            <w:r>
                              <w:rPr>
                                <w:rFonts w:ascii="Arial,Bold" w:hAnsi="Times New Roman" w:cs="Arial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,Bold" w:hAnsi="Times New Roman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فل</w:t>
                            </w:r>
                            <w:r>
                              <w:rPr>
                                <w:rFonts w:ascii="Arial,Bold" w:hAnsi="Times New Roman" w:cs="Arial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.......... </w:t>
                            </w:r>
                            <w:r>
                              <w:rPr>
                                <w:rFonts w:ascii="Arial,Bold" w:hAnsi="Times New Roman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ج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C77CC" wp14:editId="354C7AD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76200</wp:posOffset>
                      </wp:positionV>
                      <wp:extent cx="1863090" cy="342900"/>
                      <wp:effectExtent l="0" t="0" r="22860" b="19050"/>
                      <wp:wrapNone/>
                      <wp:docPr id="2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0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73F8" w:rsidRDefault="00B573F8" w:rsidP="00E300B2">
                                  <w:r>
                                    <w:rPr>
                                      <w:rFonts w:ascii="Arial,Bold" w:hAnsi="Times New Roman" w:cs="Arial,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قع</w:t>
                                  </w:r>
                                  <w:r>
                                    <w:rPr>
                                      <w:rFonts w:ascii="Arial,Bold" w:hAnsi="Times New Roman" w:cs="Arial,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,Bold" w:hAnsi="Times New Roman" w:cs="Arial,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لم</w:t>
                                  </w:r>
                                  <w:r>
                                    <w:rPr>
                                      <w:rFonts w:ascii="Arial,Bold" w:hAnsi="Times New Roman" w:cs="Arial,Bol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.............. </w:t>
                                  </w:r>
                                  <w:r>
                                    <w:rPr>
                                      <w:rFonts w:ascii="Arial,Bold" w:hAnsi="Times New Roman" w:cs="Arial,Bol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فت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27" type="#_x0000_t202" style="position:absolute;left:0;text-align:left;margin-left:255.7pt;margin-top:6pt;width:146.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">
                      <v:textbox>
                        <w:txbxContent>
                          <w:p w:rsidR="00B573F8" w:rsidRDefault="00B573F8" w:rsidP="00E300B2">
                            <w:r>
                              <w:rPr>
                                <w:rFonts w:ascii="Arial,Bold" w:hAnsi="Times New Roman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قع</w:t>
                            </w:r>
                            <w:r>
                              <w:rPr>
                                <w:rFonts w:ascii="Arial,Bold" w:hAnsi="Times New Roman" w:cs="Arial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,Bold" w:hAnsi="Times New Roman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لم</w:t>
                            </w:r>
                            <w:r>
                              <w:rPr>
                                <w:rFonts w:ascii="Arial,Bold" w:hAnsi="Times New Roman" w:cs="Arial,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.............. </w:t>
                            </w:r>
                            <w:r>
                              <w:rPr>
                                <w:rFonts w:ascii="Arial,Bold" w:hAnsi="Times New Roman" w:cs="Arial,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فت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73F8" w:rsidRPr="00FB5042" w:rsidRDefault="00FB5042" w:rsidP="00FB5042">
            <w:pPr>
              <w:rPr>
                <w:rFonts w:cs="AL-Mohanad Bold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210761F" wp14:editId="5C906711">
                  <wp:simplePos x="0" y="0"/>
                  <wp:positionH relativeFrom="column">
                    <wp:posOffset>3487420</wp:posOffset>
                  </wp:positionH>
                  <wp:positionV relativeFrom="paragraph">
                    <wp:posOffset>-767715</wp:posOffset>
                  </wp:positionV>
                  <wp:extent cx="1511935" cy="501015"/>
                  <wp:effectExtent l="0" t="0" r="0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3F8" w:rsidRPr="006D27E7" w:rsidRDefault="00B573F8" w:rsidP="0054210A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tbl>
            <w:tblPr>
              <w:tblStyle w:val="a5"/>
              <w:tblpPr w:leftFromText="180" w:rightFromText="180" w:vertAnchor="text" w:horzAnchor="margin" w:tblpY="106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B573F8" w:rsidRPr="0053775A" w:rsidTr="004148F3">
              <w:trPr>
                <w:trHeight w:val="25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B573F8" w:rsidRPr="0053775A" w:rsidTr="004148F3">
              <w:trPr>
                <w:trHeight w:val="23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B573F8" w:rsidRPr="0053775A" w:rsidRDefault="00B573F8" w:rsidP="00B573F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573F8" w:rsidRPr="00C06C5E" w:rsidRDefault="00B573F8" w:rsidP="00B573F8">
            <w:pPr>
              <w:rPr>
                <w:b/>
                <w:bCs/>
                <w:color w:val="FF0000"/>
                <w:rtl/>
              </w:rPr>
            </w:pPr>
            <w:r w:rsidRPr="00C06C5E">
              <w:rPr>
                <w:rFonts w:hint="cs"/>
                <w:b/>
                <w:bCs/>
                <w:color w:val="FF0000"/>
                <w:rtl/>
              </w:rPr>
              <w:t>المهارة 35</w:t>
            </w:r>
          </w:p>
          <w:p w:rsidR="00B573F8" w:rsidRPr="0053775A" w:rsidRDefault="00B573F8" w:rsidP="00B573F8">
            <w:pPr>
              <w:pStyle w:val="a3"/>
              <w:rPr>
                <w:rtl/>
              </w:rPr>
            </w:pPr>
            <w:r w:rsidRPr="0053775A">
              <w:rPr>
                <w:rFonts w:hint="cs"/>
                <w:rtl/>
              </w:rPr>
              <w:t>معرفة مفهوم الموقع</w:t>
            </w:r>
          </w:p>
          <w:p w:rsidR="00B573F8" w:rsidRPr="00CB2635" w:rsidRDefault="00B573F8" w:rsidP="00B573F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210A" w:rsidRPr="00CB2635" w:rsidTr="00F706C4">
        <w:trPr>
          <w:trHeight w:val="2519"/>
        </w:trPr>
        <w:tc>
          <w:tcPr>
            <w:tcW w:w="8363" w:type="dxa"/>
          </w:tcPr>
          <w:p w:rsidR="0054210A" w:rsidRPr="00F706C4" w:rsidRDefault="0054210A" w:rsidP="00F706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 xml:space="preserve"> أكتب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نوع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الحركة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تحت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الصورة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المناسبة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لها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فيما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hAnsi="Times New Roman" w:cs="Arial,Bold" w:hint="cs"/>
                <w:b/>
                <w:bCs/>
                <w:sz w:val="28"/>
                <w:szCs w:val="28"/>
                <w:rtl/>
              </w:rPr>
              <w:t>يلي</w:t>
            </w:r>
            <w:r>
              <w:rPr>
                <w:rFonts w:ascii="Arial,Bold" w:hAnsi="Times New Roman" w:cs="Arial,Bold"/>
                <w:b/>
                <w:bCs/>
                <w:sz w:val="28"/>
                <w:szCs w:val="28"/>
              </w:rPr>
              <w:t xml:space="preserve"> : -</w:t>
            </w:r>
          </w:p>
          <w:p w:rsidR="0054210A" w:rsidRDefault="0054210A" w:rsidP="0054210A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,Bold" w:hAnsi="Times New Roman" w:cs="Arial,Bold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48C96DB" wp14:editId="10841FF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93980</wp:posOffset>
                      </wp:positionV>
                      <wp:extent cx="4932045" cy="1173480"/>
                      <wp:effectExtent l="0" t="0" r="20955" b="26670"/>
                      <wp:wrapNone/>
                      <wp:docPr id="28" name="مجموعة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2045" cy="1173480"/>
                                <a:chOff x="0" y="0"/>
                                <a:chExt cx="6629400" cy="2295525"/>
                              </a:xfrm>
                            </wpg:grpSpPr>
                            <wps:wsp>
                              <wps:cNvPr id="29" name="مستطيل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6629400" cy="228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صورة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81600" y="352425"/>
                                  <a:ext cx="12477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صورة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29025" y="581025"/>
                                  <a:ext cx="12096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صورة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0225" y="581025"/>
                                  <a:ext cx="12573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صورة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025" y="581025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" name="رابط مستقيم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9200" y="0"/>
                                  <a:ext cx="0" cy="228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رابط مستقيم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8050" y="0"/>
                                  <a:ext cx="0" cy="228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رابط مستقيم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8300" y="0"/>
                                  <a:ext cx="0" cy="228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رابط مستقيم 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9975" y="185737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رابط مستقيم 3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24475" y="185737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رابط مستقيم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750" y="185737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رابط مستقيم 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57375" y="185737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8" o:spid="_x0000_s1026" style="position:absolute;left:0;text-align:left;margin-left:16.9pt;margin-top:7.4pt;width:388.35pt;height:92.4pt;z-index:251674624;mso-width-relative:margin;mso-height-relative:margin" coordsize="66294,22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">
                      <v:rect id="مستطيل 29" o:spid="_x0000_s1027" style="position:absolute;top:95;width:6629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30" o:spid="_x0000_s1028" type="#_x0000_t75" style="position:absolute;left:51816;top:3524;width:12477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F6vAAAAA2wAAAA8AAABkcnMvZG93bnJldi54bWxET82KwjAQvi/4DmEEb2uqXUSqsYggLArC&#10;tj7A2IxtsZm0TVarT28OC3v8+P7X6WAacafe1ZYVzKYRCOLC6ppLBed8/7kE4TyyxsYyKXiSg3Qz&#10;+lhjou2Df+ie+VKEEHYJKqi8bxMpXVGRQTe1LXHgrrY36APsS6l7fIRw08h5FC2kwZpDQ4Ut7Soq&#10;btmvUeAXS/yKDs/u9HIZxfvuUsb5UanJeNiuQHga/L/4z/2tFcRhffgSfo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gXq8AAAADbAAAADwAAAAAAAAAAAAAAAACfAgAA&#10;ZHJzL2Rvd25yZXYueG1sUEsFBgAAAAAEAAQA9wAAAIwDAAAAAA==&#10;">
                        <v:imagedata r:id="rId15" o:title=""/>
                        <v:path arrowok="t"/>
                      </v:shape>
                      <v:shape id="صورة 31" o:spid="_x0000_s1029" type="#_x0000_t75" style="position:absolute;left:36290;top:5810;width:12097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e4bEAAAA2wAAAA8AAABkcnMvZG93bnJldi54bWxEj1trwkAUhN8F/8NyhL41Gy8Via7SKqKF&#10;UvD2fsgek2j2bMhuY/TXdwsFH4eZ+YaZLVpTioZqV1hW0I9iEMSp1QVnCo6H9esEhPPIGkvLpOBO&#10;DhbzbmeGibY33lGz95kIEHYJKsi9rxIpXZqTQRfZijh4Z1sb9EHWmdQ13gLclHIQx2NpsOCwkGNF&#10;y5zS6/7HKBhlG/dGo9Xn6YPou9xemsfX5azUS699n4Lw1Ppn+L+91QqGffj7E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ke4bEAAAA2wAAAA8AAAAAAAAAAAAAAAAA&#10;nwIAAGRycy9kb3ducmV2LnhtbFBLBQYAAAAABAAEAPcAAACQAwAAAAA=&#10;">
                        <v:imagedata r:id="rId16" o:title=""/>
                        <v:path arrowok="t"/>
                      </v:shape>
                      <v:shape id="صورة 32" o:spid="_x0000_s1030" type="#_x0000_t75" style="position:absolute;left:18002;top:5810;width:1257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4pfFAAAA2wAAAA8AAABkcnMvZG93bnJldi54bWxEj0FLw0AUhO8F/8PyhN7aTVMVid0WEQs9&#10;CNJa0OMz+5pEd9+G7GuT/vuuIPQ4zMw3zGI1eKdO1MUmsIHZNANFXAbbcGVg/7GePIKKgmzRBSYD&#10;Z4qwWt6MFljY0POWTjupVIJwLNBALdIWWseyJo9xGlri5B1C51GS7CptO+wT3DudZ9mD9thwWqix&#10;pZeayt/d0RtYb7/f7nMnP712759y2H/NXqs7Y8a3w/MTKKFBruH/9sYamOfw9yX9AL2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eKXxQAAANsAAAAPAAAAAAAAAAAAAAAA&#10;AJ8CAABkcnMvZG93bnJldi54bWxQSwUGAAAAAAQABAD3AAAAkQMAAAAA&#10;">
                        <v:imagedata r:id="rId17" o:title=""/>
                        <v:path arrowok="t"/>
                      </v:shape>
                      <v:shape id="صورة 33" o:spid="_x0000_s1031" type="#_x0000_t75" style="position:absolute;left:2000;top:5810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TQsTEAAAA2wAAAA8AAABkcnMvZG93bnJldi54bWxEj19rwjAUxd8HfodwBd80dbKp1ShOcDj2&#10;tCr4emmuTbG5KU1qu336ZSDs8XD+/DjrbW8rcafGl44VTCcJCOLc6ZILBefTYbwA4QOyxsoxKfgm&#10;D9vN4GmNqXYdf9E9C4WII+xTVGBCqFMpfW7Iop+4mjh6V9dYDFE2hdQNdnHcVvI5SV6lxZIjwWBN&#10;e0P5LWtt5Jbv1/nl7fPFdO3xQ5+X0/YnOyg1Gva7FYhAffgPP9pHrWA2g78v8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TQsTEAAAA2wAAAA8AAAAAAAAAAAAAAAAA&#10;nwIAAGRycy9kb3ducmV2LnhtbFBLBQYAAAAABAAEAPcAAACQAwAAAAA=&#10;">
                        <v:imagedata r:id="rId18" o:title=""/>
                        <v:path arrowok="t"/>
                      </v:shape>
                      <v:line id="رابط مستقيم 34" o:spid="_x0000_s1032" style="position:absolute;visibility:visible;mso-wrap-style:square" from="50292,0" to="5029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رابط مستقيم 35" o:spid="_x0000_s1033" style="position:absolute;visibility:visible;mso-wrap-style:square" from="34480,0" to="3448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<v:line id="رابط مستقيم 36" o:spid="_x0000_s1034" style="position:absolute;visibility:visible;mso-wrap-style:square" from="16383,0" to="16383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رابط مستقيم 37" o:spid="_x0000_s1035" style="position:absolute;flip:x;visibility:visible;mso-wrap-style:square" from="36099,18573" to="48672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  <v:line id="رابط مستقيم 38" o:spid="_x0000_s1036" style="position:absolute;flip:x;visibility:visible;mso-wrap-style:square" from="53244,18573" to="65817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    <v:line id="رابط مستقيم 39" o:spid="_x0000_s1037" style="position:absolute;flip:x;visibility:visible;mso-wrap-style:square" from="2857,18573" to="15430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    <v:line id="رابط مستقيم 40" o:spid="_x0000_s1038" style="position:absolute;flip:x;visibility:visible;mso-wrap-style:square" from="18573,18573" to="31146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  </v:group>
                  </w:pict>
                </mc:Fallback>
              </mc:AlternateContent>
            </w:r>
          </w:p>
          <w:p w:rsidR="0054210A" w:rsidRDefault="0054210A" w:rsidP="0054210A">
            <w:pPr>
              <w:rPr>
                <w:rFonts w:cs="AL-Mohanad Bold"/>
                <w:b/>
                <w:bCs/>
                <w:sz w:val="24"/>
                <w:szCs w:val="24"/>
                <w:rtl/>
              </w:rPr>
            </w:pPr>
          </w:p>
          <w:p w:rsidR="0054210A" w:rsidRPr="007C7B14" w:rsidRDefault="0054210A" w:rsidP="0054210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210A" w:rsidRPr="00C06C5E" w:rsidRDefault="0054210A" w:rsidP="0054210A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06C5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ة:</w:t>
            </w:r>
            <w:r w:rsidRPr="00C06C5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36</w:t>
            </w:r>
          </w:p>
          <w:p w:rsidR="0054210A" w:rsidRPr="0053775A" w:rsidRDefault="0054210A" w:rsidP="0054210A">
            <w:pPr>
              <w:rPr>
                <w:rFonts w:ascii="Arial" w:eastAsia="Arial" w:hAnsi="Arial"/>
                <w:color w:val="000000"/>
                <w:sz w:val="14"/>
                <w:szCs w:val="14"/>
                <w:rtl/>
              </w:rPr>
            </w:pPr>
          </w:p>
          <w:p w:rsidR="0054210A" w:rsidRPr="0053775A" w:rsidRDefault="0054210A" w:rsidP="0054210A">
            <w:pPr>
              <w:pStyle w:val="a3"/>
              <w:rPr>
                <w:rFonts w:ascii="Arial" w:eastAsia="Arial" w:hAnsi="Arial"/>
                <w:sz w:val="20"/>
                <w:szCs w:val="20"/>
                <w:rtl/>
              </w:rPr>
            </w:pPr>
            <w:r w:rsidRPr="0053775A">
              <w:rPr>
                <w:rFonts w:hint="cs"/>
                <w:sz w:val="18"/>
                <w:szCs w:val="18"/>
                <w:rtl/>
              </w:rPr>
              <w:t>تسمية أنواع الحركة</w:t>
            </w:r>
            <w:r w:rsidRPr="0053775A">
              <w:rPr>
                <w:sz w:val="18"/>
                <w:szCs w:val="18"/>
              </w:rPr>
              <w:t xml:space="preserve"> </w:t>
            </w:r>
            <w:r w:rsidRPr="0053775A">
              <w:rPr>
                <w:rFonts w:hint="cs"/>
                <w:sz w:val="18"/>
                <w:szCs w:val="18"/>
                <w:rtl/>
              </w:rPr>
              <w:t>من</w:t>
            </w:r>
            <w:r w:rsidRPr="0053775A">
              <w:rPr>
                <w:sz w:val="18"/>
                <w:szCs w:val="18"/>
              </w:rPr>
              <w:t xml:space="preserve"> </w:t>
            </w:r>
            <w:r w:rsidRPr="0053775A">
              <w:rPr>
                <w:rFonts w:hint="cs"/>
                <w:sz w:val="18"/>
                <w:szCs w:val="18"/>
                <w:rtl/>
              </w:rPr>
              <w:t>خلال</w:t>
            </w:r>
            <w:r w:rsidRPr="0053775A">
              <w:rPr>
                <w:sz w:val="18"/>
                <w:szCs w:val="18"/>
              </w:rPr>
              <w:t xml:space="preserve"> </w:t>
            </w:r>
            <w:r w:rsidRPr="0053775A">
              <w:rPr>
                <w:rFonts w:hint="cs"/>
                <w:sz w:val="18"/>
                <w:szCs w:val="18"/>
                <w:rtl/>
              </w:rPr>
              <w:t>قراءة مجموعة</w:t>
            </w:r>
            <w:r w:rsidRPr="0053775A">
              <w:rPr>
                <w:sz w:val="18"/>
                <w:szCs w:val="18"/>
              </w:rPr>
              <w:t xml:space="preserve"> </w:t>
            </w:r>
            <w:r w:rsidRPr="0053775A">
              <w:rPr>
                <w:rFonts w:hint="cs"/>
                <w:sz w:val="18"/>
                <w:szCs w:val="18"/>
                <w:rtl/>
              </w:rPr>
              <w:t>من</w:t>
            </w:r>
            <w:r w:rsidRPr="0053775A">
              <w:rPr>
                <w:sz w:val="18"/>
                <w:szCs w:val="18"/>
              </w:rPr>
              <w:t xml:space="preserve"> </w:t>
            </w:r>
            <w:r w:rsidRPr="0053775A">
              <w:rPr>
                <w:rFonts w:hint="cs"/>
                <w:sz w:val="18"/>
                <w:szCs w:val="18"/>
                <w:rtl/>
              </w:rPr>
              <w:t>الصور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54210A" w:rsidRPr="0053775A" w:rsidTr="004148F3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6"/>
                      <w:szCs w:val="16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6"/>
                      <w:szCs w:val="16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6"/>
                      <w:szCs w:val="16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6"/>
                      <w:szCs w:val="16"/>
                      <w:rtl/>
                    </w:rPr>
                    <w:t>د</w:t>
                  </w:r>
                </w:p>
              </w:tc>
            </w:tr>
            <w:tr w:rsidR="0054210A" w:rsidRPr="0053775A" w:rsidTr="004148F3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54210A" w:rsidRPr="00CB2635" w:rsidRDefault="0054210A" w:rsidP="0054210A">
            <w:pPr>
              <w:rPr>
                <w:sz w:val="24"/>
                <w:szCs w:val="24"/>
                <w:rtl/>
              </w:rPr>
            </w:pPr>
          </w:p>
        </w:tc>
      </w:tr>
      <w:tr w:rsidR="0054210A" w:rsidRPr="00CB2635" w:rsidTr="0053775A">
        <w:trPr>
          <w:trHeight w:val="1099"/>
        </w:trPr>
        <w:tc>
          <w:tcPr>
            <w:tcW w:w="8363" w:type="dxa"/>
          </w:tcPr>
          <w:p w:rsidR="0054210A" w:rsidRDefault="0054210A" w:rsidP="000357D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0357D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>
              <w:rPr>
                <w:rFonts w:ascii="Arial" w:eastAsia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0015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دد بعض القوى التي تؤثر على الأجسام؟</w:t>
            </w:r>
          </w:p>
          <w:p w:rsidR="0054210A" w:rsidRDefault="0054210A" w:rsidP="0054210A">
            <w:pPr>
              <w:rPr>
                <w:b/>
                <w:bCs/>
                <w:sz w:val="24"/>
                <w:szCs w:val="24"/>
                <w:rtl/>
              </w:rPr>
            </w:pPr>
          </w:p>
          <w:p w:rsidR="0054210A" w:rsidRPr="004E78FE" w:rsidRDefault="0054210A" w:rsidP="0054210A">
            <w:pPr>
              <w:pStyle w:val="a4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..........              -..............................................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54210A" w:rsidRPr="0053775A" w:rsidRDefault="0054210A" w:rsidP="0054210A">
            <w:pPr>
              <w:rPr>
                <w:b/>
                <w:bCs/>
                <w:color w:val="FF0000"/>
                <w:rtl/>
              </w:rPr>
            </w:pPr>
            <w:r w:rsidRPr="0053775A">
              <w:rPr>
                <w:rFonts w:hint="cs"/>
                <w:b/>
                <w:bCs/>
                <w:color w:val="FF0000"/>
                <w:rtl/>
              </w:rPr>
              <w:t>المهارة:</w:t>
            </w:r>
            <w:r w:rsidRPr="0053775A">
              <w:rPr>
                <w:rFonts w:hint="cs"/>
                <w:b/>
                <w:bCs/>
                <w:color w:val="FF0000"/>
                <w:rtl/>
              </w:rPr>
              <w:t xml:space="preserve"> 37</w:t>
            </w:r>
          </w:p>
          <w:p w:rsidR="0054210A" w:rsidRPr="0053775A" w:rsidRDefault="0054210A" w:rsidP="0054210A">
            <w:pPr>
              <w:pStyle w:val="a3"/>
              <w:rPr>
                <w:sz w:val="18"/>
                <w:szCs w:val="18"/>
                <w:rtl/>
              </w:rPr>
            </w:pPr>
            <w:r w:rsidRPr="0053775A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53775A">
              <w:rPr>
                <w:rFonts w:hint="cs"/>
                <w:sz w:val="16"/>
                <w:szCs w:val="16"/>
                <w:rtl/>
              </w:rPr>
              <w:t xml:space="preserve"> التمثيل لأنواع القوى</w:t>
            </w:r>
            <w:r w:rsidRPr="0053775A">
              <w:rPr>
                <w:sz w:val="16"/>
                <w:szCs w:val="16"/>
              </w:rPr>
              <w:t xml:space="preserve"> </w:t>
            </w:r>
            <w:r w:rsidRPr="0053775A">
              <w:rPr>
                <w:rFonts w:hint="cs"/>
                <w:sz w:val="16"/>
                <w:szCs w:val="16"/>
                <w:rtl/>
              </w:rPr>
              <w:t>التي</w:t>
            </w:r>
            <w:r w:rsidRPr="0053775A">
              <w:rPr>
                <w:sz w:val="16"/>
                <w:szCs w:val="16"/>
              </w:rPr>
              <w:t xml:space="preserve"> </w:t>
            </w:r>
            <w:r w:rsidRPr="0053775A">
              <w:rPr>
                <w:rFonts w:hint="cs"/>
                <w:sz w:val="16"/>
                <w:szCs w:val="16"/>
                <w:rtl/>
              </w:rPr>
              <w:t>تؤثر</w:t>
            </w:r>
            <w:r w:rsidRPr="0053775A">
              <w:rPr>
                <w:sz w:val="16"/>
                <w:szCs w:val="16"/>
              </w:rPr>
              <w:t xml:space="preserve"> </w:t>
            </w:r>
            <w:r w:rsidRPr="0053775A">
              <w:rPr>
                <w:rFonts w:hint="cs"/>
                <w:sz w:val="16"/>
                <w:szCs w:val="16"/>
                <w:rtl/>
              </w:rPr>
              <w:t>في الأجسام</w:t>
            </w:r>
            <w:r w:rsidR="0053775A" w:rsidRPr="0053775A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53775A">
              <w:rPr>
                <w:rFonts w:hint="cs"/>
                <w:sz w:val="16"/>
                <w:szCs w:val="16"/>
                <w:rtl/>
              </w:rPr>
              <w:t xml:space="preserve">                                 </w:t>
            </w:r>
          </w:p>
          <w:tbl>
            <w:tblPr>
              <w:tblStyle w:val="a5"/>
              <w:tblpPr w:leftFromText="180" w:rightFromText="180" w:vertAnchor="text" w:horzAnchor="margin" w:tblpY="265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54210A" w:rsidRPr="0053775A" w:rsidTr="0053775A">
              <w:trPr>
                <w:trHeight w:val="137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4"/>
                      <w:szCs w:val="14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4"/>
                      <w:szCs w:val="14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4"/>
                      <w:szCs w:val="14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4"/>
                      <w:szCs w:val="14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4"/>
                      <w:szCs w:val="14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4"/>
                      <w:szCs w:val="14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Bidi"/>
                      <w:sz w:val="14"/>
                      <w:szCs w:val="14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4"/>
                      <w:szCs w:val="14"/>
                      <w:rtl/>
                    </w:rPr>
                    <w:t>د</w:t>
                  </w:r>
                </w:p>
              </w:tc>
            </w:tr>
            <w:tr w:rsidR="0054210A" w:rsidRPr="0053775A" w:rsidTr="0053775A">
              <w:trPr>
                <w:trHeight w:val="141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54210A" w:rsidRPr="0053775A" w:rsidRDefault="0054210A" w:rsidP="0054210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54210A" w:rsidRPr="00CB2635" w:rsidRDefault="0054210A" w:rsidP="0053775A">
            <w:pPr>
              <w:ind w:firstLine="72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54685" w:rsidRPr="00CB2635" w:rsidTr="00F706C4">
        <w:trPr>
          <w:trHeight w:val="1259"/>
        </w:trPr>
        <w:tc>
          <w:tcPr>
            <w:tcW w:w="8363" w:type="dxa"/>
          </w:tcPr>
          <w:p w:rsidR="0053775A" w:rsidRDefault="007123B3" w:rsidP="00F706C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4 / عدد بعض الطرائق للمحافظة على الأذن ؟</w:t>
            </w:r>
          </w:p>
          <w:p w:rsidR="0053775A" w:rsidRDefault="007123B3" w:rsidP="0053775A">
            <w:pPr>
              <w:pStyle w:val="a4"/>
              <w:numPr>
                <w:ilvl w:val="0"/>
                <w:numId w:val="20"/>
              </w:numPr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</w:t>
            </w:r>
            <w:r w:rsidR="0053775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..............................   </w:t>
            </w:r>
          </w:p>
          <w:p w:rsidR="0053775A" w:rsidRDefault="0053775A" w:rsidP="0053775A">
            <w:pPr>
              <w:pStyle w:val="a4"/>
              <w:ind w:left="540"/>
              <w:rPr>
                <w:rFonts w:hint="cs"/>
                <w:b/>
                <w:bCs/>
                <w:sz w:val="24"/>
                <w:szCs w:val="24"/>
              </w:rPr>
            </w:pPr>
          </w:p>
          <w:p w:rsidR="007123B3" w:rsidRPr="007123B3" w:rsidRDefault="007123B3" w:rsidP="007123B3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......................................</w:t>
            </w:r>
            <w:r w:rsidR="0053775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</w:t>
            </w:r>
          </w:p>
        </w:tc>
        <w:tc>
          <w:tcPr>
            <w:tcW w:w="2410" w:type="dxa"/>
            <w:shd w:val="clear" w:color="auto" w:fill="auto"/>
          </w:tcPr>
          <w:p w:rsidR="00C06C5E" w:rsidRPr="0053775A" w:rsidRDefault="00C06C5E" w:rsidP="00C06C5E">
            <w:pPr>
              <w:rPr>
                <w:b/>
                <w:bCs/>
                <w:color w:val="FF0000"/>
                <w:rtl/>
              </w:rPr>
            </w:pPr>
            <w:r w:rsidRPr="0053775A">
              <w:rPr>
                <w:rFonts w:hint="cs"/>
                <w:b/>
                <w:bCs/>
                <w:color w:val="FF0000"/>
                <w:rtl/>
              </w:rPr>
              <w:t>المهارة: 3</w:t>
            </w:r>
            <w:r w:rsidRPr="0053775A">
              <w:rPr>
                <w:rFonts w:hint="cs"/>
                <w:b/>
                <w:bCs/>
                <w:color w:val="FF0000"/>
                <w:rtl/>
              </w:rPr>
              <w:t>9</w:t>
            </w:r>
          </w:p>
          <w:p w:rsidR="00C06C5E" w:rsidRPr="0053775A" w:rsidRDefault="00C06C5E" w:rsidP="00C06C5E">
            <w:pPr>
              <w:pStyle w:val="a3"/>
              <w:rPr>
                <w:rtl/>
              </w:rPr>
            </w:pPr>
            <w:r w:rsidRPr="0053775A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53775A">
              <w:rPr>
                <w:rFonts w:hint="cs"/>
                <w:sz w:val="18"/>
                <w:szCs w:val="18"/>
                <w:rtl/>
              </w:rPr>
              <w:t xml:space="preserve"> بعض الطرائق للمحافظة على الأذن</w:t>
            </w:r>
          </w:p>
          <w:tbl>
            <w:tblPr>
              <w:tblStyle w:val="a5"/>
              <w:tblpPr w:leftFromText="180" w:rightFromText="180" w:vertAnchor="text" w:horzAnchor="margin" w:tblpY="265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C06C5E" w:rsidRPr="0053775A" w:rsidTr="004148F3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53775A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C06C5E" w:rsidRPr="0053775A" w:rsidTr="0053775A">
              <w:trPr>
                <w:trHeight w:val="14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C06C5E" w:rsidRPr="0053775A" w:rsidRDefault="00C06C5E" w:rsidP="00C06C5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954685" w:rsidRPr="00CB2635" w:rsidRDefault="00954685" w:rsidP="00FA591A">
            <w:pPr>
              <w:rPr>
                <w:sz w:val="24"/>
                <w:szCs w:val="24"/>
                <w:rtl/>
              </w:rPr>
            </w:pPr>
          </w:p>
        </w:tc>
      </w:tr>
      <w:tr w:rsidR="007123B3" w:rsidRPr="00CB2635" w:rsidTr="0053775A">
        <w:trPr>
          <w:trHeight w:val="1392"/>
        </w:trPr>
        <w:tc>
          <w:tcPr>
            <w:tcW w:w="8363" w:type="dxa"/>
          </w:tcPr>
          <w:p w:rsidR="007123B3" w:rsidRDefault="007123B3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53775A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/ ضع علامة  (  </w:t>
            </w:r>
            <w:r>
              <w:rPr>
                <w:rFonts w:ascii="Agency FB" w:hAnsi="Agency FB"/>
                <w:b/>
                <w:bCs/>
                <w:sz w:val="24"/>
                <w:szCs w:val="24"/>
                <w:rtl/>
              </w:rPr>
              <w:t>√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) أو علامة  ( </w:t>
            </w:r>
            <w:r>
              <w:rPr>
                <w:b/>
                <w:bCs/>
                <w:sz w:val="24"/>
                <w:szCs w:val="24"/>
              </w:rPr>
              <w:t>X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)  أمام العبارة التالية:</w:t>
            </w:r>
          </w:p>
          <w:p w:rsidR="007123B3" w:rsidRDefault="007123B3" w:rsidP="007123B3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7123B3" w:rsidRDefault="007123B3" w:rsidP="007123B3">
            <w:pPr>
              <w:pStyle w:val="a4"/>
              <w:numPr>
                <w:ilvl w:val="0"/>
                <w:numId w:val="19"/>
              </w:numPr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عتبر الضوء شكل من أشكال الطاقة  (        )</w:t>
            </w:r>
          </w:p>
          <w:p w:rsidR="007123B3" w:rsidRPr="000357D5" w:rsidRDefault="007123B3" w:rsidP="007123B3">
            <w:pPr>
              <w:pStyle w:val="a4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نتقل الضوء في خطوط مستقيمة</w:t>
            </w:r>
            <w:r w:rsidRPr="000357D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(        )</w:t>
            </w:r>
          </w:p>
        </w:tc>
        <w:tc>
          <w:tcPr>
            <w:tcW w:w="2410" w:type="dxa"/>
            <w:shd w:val="clear" w:color="auto" w:fill="auto"/>
          </w:tcPr>
          <w:p w:rsidR="007123B3" w:rsidRPr="0053775A" w:rsidRDefault="007123B3" w:rsidP="007123B3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3775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ة: 40</w:t>
            </w:r>
          </w:p>
          <w:p w:rsidR="007123B3" w:rsidRDefault="007123B3" w:rsidP="007123B3">
            <w:pPr>
              <w:pStyle w:val="a3"/>
              <w:rPr>
                <w:sz w:val="24"/>
                <w:szCs w:val="24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81691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عرفة مفهوم الضوء                                        </w:t>
            </w:r>
          </w:p>
          <w:tbl>
            <w:tblPr>
              <w:tblStyle w:val="a5"/>
              <w:tblpPr w:leftFromText="180" w:rightFromText="180" w:vertAnchor="text" w:horzAnchor="margin" w:tblpY="265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7123B3" w:rsidRPr="00FB2A31" w:rsidTr="004148F3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7123B3" w:rsidRPr="00FB2A31" w:rsidTr="004148F3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7123B3" w:rsidRPr="00FB2A31" w:rsidRDefault="007123B3" w:rsidP="007123B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7123B3" w:rsidRPr="00CB2635" w:rsidRDefault="007123B3" w:rsidP="007123B3">
            <w:pPr>
              <w:rPr>
                <w:sz w:val="24"/>
                <w:szCs w:val="24"/>
                <w:rtl/>
              </w:rPr>
            </w:pPr>
          </w:p>
        </w:tc>
      </w:tr>
      <w:tr w:rsidR="0053775A" w:rsidRPr="00CB2635" w:rsidTr="00F706C4">
        <w:trPr>
          <w:trHeight w:val="2235"/>
        </w:trPr>
        <w:tc>
          <w:tcPr>
            <w:tcW w:w="8363" w:type="dxa"/>
          </w:tcPr>
          <w:p w:rsidR="0053775A" w:rsidRDefault="0053775A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6 / صنف الأجسام التالية من حيث نفاذيتها للضوء :</w:t>
            </w:r>
            <w:r w:rsidR="00217A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17A02" w:rsidRDefault="003F7A23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CF0814" wp14:editId="5975AB00">
                      <wp:simplePos x="0" y="0"/>
                      <wp:positionH relativeFrom="column">
                        <wp:posOffset>361146</wp:posOffset>
                      </wp:positionH>
                      <wp:positionV relativeFrom="paragraph">
                        <wp:posOffset>52705</wp:posOffset>
                      </wp:positionV>
                      <wp:extent cx="1248507" cy="967154"/>
                      <wp:effectExtent l="0" t="0" r="27940" b="2349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507" cy="96715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28.45pt;margin-top:4.15pt;width:98.3pt;height:7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C&#10;AEg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gA&#10;AAAAUmdodGxvbmcAAAB0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mAB0&#10;AwERAAIRAQMRAf/dAAQAD/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" strokecolor="#002060">
                      <v:fill r:id="rId20" o:title="" recolor="t" rotate="t" type="frame"/>
                    </v:rect>
                  </w:pict>
                </mc:Fallback>
              </mc:AlternateContent>
            </w:r>
            <w:r w:rsidR="00217A02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E00A2" wp14:editId="09DB1455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52705</wp:posOffset>
                      </wp:positionV>
                      <wp:extent cx="1248507" cy="967154"/>
                      <wp:effectExtent l="0" t="0" r="27940" b="23495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507" cy="96715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148.95pt;margin-top:4.15pt;width:98.3pt;height:7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eAAAAAFJnaHRsb25nAAAAm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jhCSU0EDAAA&#10;AAAH6wAAAAEAAACYAAAAngAAAcgAARlwAAAHzwAYAAH/2P/tAAxBZG9iZV9DTQAC/+4ADkFkb2Jl&#10;AGSAAAAAAf/bAIQADAgICAkIDAkJDBELCgsRFQ8MDA8VGBMTFRMTGBEMDAwMDAwRDAwMDAwMDAwM&#10;DAwMDAwMDAwMDAwMDAwMDAwMDAENCwsNDg0QDg4QFA4ODhQUDg4ODhQRDAwMDAwREQwMDAwMDBEM&#10;DAwMDAwMDAwMDAwMDAwMDAwMDAwMDAwMDAwM/8AAEQgAngCY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QFBAYFBQYJBgUGCQsIBgYICwwKCgsK&#10;CgwQDAwMDAwMEAwMDAwMDAwMDAwMDAwMDAwMDAwMDAwMDAwMDAwBBwcHDQwNGBAQGBQODg4UFA4O&#10;Dg4UEQwMDAwMEREMDAwMDAwRDAwMDAwMDAwMDAwMDAwMDAwMDAwMDAwMDAwMDP/AABEIAJ4AmAMB&#10;EQACEQEDEQH/3QAEABP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" strokecolor="#002060">
                      <v:fill r:id="rId22" o:title="" recolor="t" rotate="t" type="frame"/>
                    </v:rect>
                  </w:pict>
                </mc:Fallback>
              </mc:AlternateContent>
            </w:r>
            <w:r w:rsidR="00217A02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A7AD50" wp14:editId="1FB0A4E4">
                      <wp:simplePos x="0" y="0"/>
                      <wp:positionH relativeFrom="column">
                        <wp:posOffset>3606556</wp:posOffset>
                      </wp:positionH>
                      <wp:positionV relativeFrom="paragraph">
                        <wp:posOffset>52998</wp:posOffset>
                      </wp:positionV>
                      <wp:extent cx="1248507" cy="967154"/>
                      <wp:effectExtent l="0" t="0" r="27940" b="2349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507" cy="96715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284pt;margin-top:4.15pt;width:98.3pt;height:7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JkAAAAAUmdodGxvbmcA&#10;AACM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ozAAAAAQAAAIwAAACZAAABpAAA+wQAAAoXABgAAf/Y/+0ADEFk&#10;b2JlX0NNAAL/7gAOQWRvYmUAZIAAAAAB/9sAhAAMCAgICQgMCQkMEQsKCxEVDwwMDxUYExMVExMY&#10;EQwMDAwMDBEMDAwMDAwMDAwMDAwMDAwMDAwMDAwMDAwMDAwMAQ0LCw0ODRAODhAUDg4OFBQODg4O&#10;FBEMDAwMDBERDAwMDAwMEQwMDAwMDAwMDAwMDAwMDAwMDAwMDAwMDAwMDAz/wAARCACZAIw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AAAAAAB&#10;/9sAhAAGBAQEBQQGBQUGCQYFBgkLCAYGCAsMCgoLCgoMEAwMDAwMDBAMDAwMDAwMDAwMDAwMDAwM&#10;DAwMDAwMDAwMDAwMAQcHBw0MDRgQEBgUDg4OFBQODg4OFBEMDAwMDBERDAwMDAwMEQwMDAwMDAwM&#10;DAwMDAwMDAwMDAwMDAwMDAwMDAz/wAARCACZAIwDAREAAhEBAxEB/90ABAAS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" strokecolor="#002060">
                      <v:fill r:id="rId24" o:title="" recolor="t" rotate="t" type="frame"/>
                    </v:rect>
                  </w:pict>
                </mc:Fallback>
              </mc:AlternateContent>
            </w:r>
          </w:p>
          <w:p w:rsidR="00217A02" w:rsidRDefault="00217A02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217A02" w:rsidRDefault="00217A02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217A02" w:rsidRDefault="00217A02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217A02" w:rsidRDefault="00217A02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217A02" w:rsidRDefault="00217A02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217A02" w:rsidRDefault="00217A02" w:rsidP="00F706C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.............................</w:t>
            </w:r>
            <w:r w:rsidR="003F7A2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.......................              </w:t>
            </w:r>
            <w:r w:rsidR="00F706C4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  <w:p w:rsidR="0053775A" w:rsidRDefault="0053775A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217A02" w:rsidRPr="0053775A" w:rsidRDefault="00217A02" w:rsidP="00217A02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3775A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مهارة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41</w:t>
            </w:r>
          </w:p>
          <w:p w:rsidR="00217A02" w:rsidRPr="00217A02" w:rsidRDefault="00217A02" w:rsidP="00217A02">
            <w:pPr>
              <w:pStyle w:val="a3"/>
              <w:rPr>
                <w:sz w:val="20"/>
                <w:szCs w:val="20"/>
                <w:rtl/>
              </w:rPr>
            </w:pPr>
            <w:r w:rsidRPr="00217A02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17A02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17A02">
              <w:rPr>
                <w:rFonts w:hint="cs"/>
                <w:sz w:val="20"/>
                <w:szCs w:val="20"/>
                <w:rtl/>
              </w:rPr>
              <w:t>صنف الأجسام التالية من حيث نفاذيتها للضوء</w:t>
            </w:r>
          </w:p>
          <w:tbl>
            <w:tblPr>
              <w:tblStyle w:val="a5"/>
              <w:tblpPr w:leftFromText="180" w:rightFromText="180" w:vertAnchor="text" w:horzAnchor="margin" w:tblpY="265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217A02" w:rsidRPr="00FB2A31" w:rsidTr="004148F3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rtl/>
                    </w:rPr>
                  </w:pPr>
                  <w:r w:rsidRPr="00FB2A31">
                    <w:rPr>
                      <w:rFonts w:asciiTheme="minorHAnsi" w:hAnsiTheme="minorHAnsi" w:cstheme="minorBidi" w:hint="cs"/>
                      <w:sz w:val="20"/>
                      <w:szCs w:val="20"/>
                      <w:rtl/>
                    </w:rPr>
                    <w:t>د</w:t>
                  </w:r>
                </w:p>
              </w:tc>
            </w:tr>
            <w:tr w:rsidR="00217A02" w:rsidRPr="00FB2A31" w:rsidTr="004148F3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17A02" w:rsidRPr="00FB2A31" w:rsidRDefault="00217A02" w:rsidP="00217A0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53775A" w:rsidRPr="0053775A" w:rsidRDefault="0053775A" w:rsidP="007123B3">
            <w:pP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FB5042" w:rsidRPr="00CB2635" w:rsidTr="0053775A">
        <w:trPr>
          <w:trHeight w:val="1392"/>
        </w:trPr>
        <w:tc>
          <w:tcPr>
            <w:tcW w:w="8363" w:type="dxa"/>
          </w:tcPr>
          <w:p w:rsidR="00FB5042" w:rsidRDefault="00FB5042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6 / صمم تجربة توضح انكسار الضوء </w:t>
            </w:r>
            <w:r w:rsidRPr="00FB504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( عملي )</w:t>
            </w:r>
          </w:p>
          <w:p w:rsidR="00616CA3" w:rsidRDefault="00616CA3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:rsidR="00616CA3" w:rsidRDefault="00616CA3" w:rsidP="0053775A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7 / نفذ تجربة عملية لإحداث الصوت </w:t>
            </w:r>
            <w:r w:rsidRPr="00616CA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( عملي )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FB5042" w:rsidRPr="00FB5042" w:rsidRDefault="00FB5042" w:rsidP="00FB5042">
            <w:pPr>
              <w:rPr>
                <w:b/>
                <w:bCs/>
                <w:color w:val="FF0000"/>
                <w:rtl/>
              </w:rPr>
            </w:pPr>
            <w:r w:rsidRPr="00FB5042">
              <w:rPr>
                <w:rFonts w:hint="cs"/>
                <w:b/>
                <w:bCs/>
                <w:color w:val="FF0000"/>
                <w:rtl/>
              </w:rPr>
              <w:t>المهارة:</w:t>
            </w:r>
            <w:r w:rsidR="00616CA3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FB5042">
              <w:rPr>
                <w:rFonts w:hint="cs"/>
                <w:b/>
                <w:bCs/>
                <w:color w:val="FF0000"/>
                <w:rtl/>
              </w:rPr>
              <w:t xml:space="preserve"> 4</w:t>
            </w:r>
            <w:r w:rsidRPr="00FB5042">
              <w:rPr>
                <w:rFonts w:hint="cs"/>
                <w:b/>
                <w:bCs/>
                <w:color w:val="FF0000"/>
                <w:rtl/>
              </w:rPr>
              <w:t>2</w:t>
            </w:r>
            <w:r w:rsidR="00616CA3">
              <w:rPr>
                <w:rFonts w:hint="cs"/>
                <w:b/>
                <w:bCs/>
                <w:color w:val="FF0000"/>
                <w:rtl/>
              </w:rPr>
              <w:t xml:space="preserve"> - 38</w:t>
            </w:r>
          </w:p>
          <w:p w:rsidR="00FB5042" w:rsidRPr="003A5026" w:rsidRDefault="00FB5042" w:rsidP="00FB5042">
            <w:pPr>
              <w:pStyle w:val="a3"/>
              <w:rPr>
                <w:sz w:val="18"/>
                <w:szCs w:val="18"/>
                <w:rtl/>
              </w:rPr>
            </w:pPr>
            <w:r w:rsidRPr="003A5026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3A502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A5026">
              <w:rPr>
                <w:rFonts w:hint="cs"/>
                <w:rtl/>
              </w:rPr>
              <w:t>صمم تجربة توضح انكسار الضوء</w:t>
            </w:r>
          </w:p>
          <w:tbl>
            <w:tblPr>
              <w:tblStyle w:val="a5"/>
              <w:tblpPr w:leftFromText="180" w:rightFromText="180" w:vertAnchor="text" w:horzAnchor="margin" w:tblpY="265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FB5042" w:rsidRPr="00FB5042" w:rsidTr="004148F3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FB5042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FB5042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FB5042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Bidi"/>
                      <w:sz w:val="18"/>
                      <w:szCs w:val="18"/>
                      <w:rtl/>
                    </w:rPr>
                  </w:pPr>
                  <w:r w:rsidRPr="00FB5042">
                    <w:rPr>
                      <w:rFonts w:asciiTheme="minorHAnsi" w:hAnsiTheme="minorHAnsi" w:cstheme="minorBidi" w:hint="cs"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FB5042" w:rsidRPr="00FB5042" w:rsidTr="004148F3">
              <w:trPr>
                <w:trHeight w:val="25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FB5042" w:rsidRPr="00FB5042" w:rsidRDefault="00FB5042" w:rsidP="004148F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FB5042" w:rsidRPr="0053775A" w:rsidRDefault="00FB5042" w:rsidP="00217A02">
            <w:pP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F706C4" w:rsidRDefault="00F706C4" w:rsidP="00F706C4">
      <w:pPr>
        <w:pStyle w:val="a3"/>
        <w:rPr>
          <w:rFonts w:cs="Sultan bold"/>
          <w:sz w:val="16"/>
          <w:szCs w:val="16"/>
          <w:rtl/>
        </w:rPr>
      </w:pPr>
      <w:r>
        <w:rPr>
          <w:rFonts w:ascii="Aldhabi" w:hAnsi="Aldhabi" w:cs="Sultan bold" w:hint="cs"/>
          <w:color w:val="C00000"/>
          <w:sz w:val="16"/>
          <w:szCs w:val="16"/>
          <w:rtl/>
        </w:rPr>
        <w:t xml:space="preserve">المهارة رقم 1 يتم تطبيقها عملي أثناء الحصة </w:t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Pr="00C83877">
        <w:rPr>
          <w:rFonts w:ascii="Aldhabi" w:hAnsi="Aldhabi" w:cs="Aldhabi" w:hint="cs"/>
          <w:color w:val="C00000"/>
          <w:sz w:val="16"/>
          <w:szCs w:val="16"/>
          <w:rtl/>
        </w:rPr>
        <w:t xml:space="preserve">        </w:t>
      </w:r>
      <w:r w:rsidRPr="005214C5">
        <w:rPr>
          <w:rFonts w:ascii="Aldhabi" w:hAnsi="Aldhabi" w:cs="Sultan bold"/>
          <w:szCs w:val="20"/>
          <w:rtl/>
        </w:rPr>
        <w:t>معلم المادة سامي</w:t>
      </w:r>
      <w:r w:rsidRPr="005214C5">
        <w:rPr>
          <w:rFonts w:ascii="Aldhabi" w:hAnsi="Aldhabi" w:cs="Sultan bold" w:hint="cs"/>
          <w:szCs w:val="20"/>
          <w:rtl/>
        </w:rPr>
        <w:t xml:space="preserve"> عبدالله</w:t>
      </w:r>
      <w:r w:rsidRPr="005214C5">
        <w:rPr>
          <w:rFonts w:ascii="Aldhabi" w:hAnsi="Aldhabi" w:cs="Sultan bold"/>
          <w:szCs w:val="20"/>
          <w:rtl/>
        </w:rPr>
        <w:t xml:space="preserve"> الثبيتي</w:t>
      </w:r>
      <w:r w:rsidRPr="005214C5">
        <w:rPr>
          <w:rFonts w:cs="Sultan bold" w:hint="cs"/>
          <w:sz w:val="16"/>
          <w:szCs w:val="16"/>
          <w:rtl/>
        </w:rPr>
        <w:t xml:space="preserve"> </w:t>
      </w:r>
    </w:p>
    <w:tbl>
      <w:tblPr>
        <w:tblStyle w:val="a5"/>
        <w:tblpPr w:leftFromText="180" w:rightFromText="180" w:vertAnchor="text" w:horzAnchor="page" w:tblpX="902" w:tblpY="41"/>
        <w:tblOverlap w:val="never"/>
        <w:bidiVisual/>
        <w:tblW w:w="3544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</w:tblGrid>
      <w:tr w:rsidR="00F706C4" w:rsidRPr="008656CF" w:rsidTr="004148F3">
        <w:trPr>
          <w:trHeight w:val="131"/>
        </w:trPr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أ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ب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ج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د</w:t>
            </w:r>
          </w:p>
        </w:tc>
      </w:tr>
      <w:tr w:rsidR="00F706C4" w:rsidRPr="008656CF" w:rsidTr="004148F3">
        <w:trPr>
          <w:trHeight w:val="94"/>
        </w:trPr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/100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85-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75-</w:t>
            </w:r>
            <w:r w:rsidRPr="008656CF">
              <w:rPr>
                <w:rFonts w:asciiTheme="minorBidi" w:hAnsiTheme="minorBidi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Bidi" w:hAnsiTheme="minorBidi" w:cs="Sultan bold" w:hint="cs"/>
                <w:sz w:val="16"/>
                <w:szCs w:val="16"/>
                <w:rtl/>
              </w:rPr>
              <w:t>85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="Arial" w:hAnsi="Arial" w:cs="Sultan bold" w:hint="cs"/>
                <w:sz w:val="16"/>
                <w:szCs w:val="16"/>
                <w:rtl/>
              </w:rPr>
              <w:t>75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</w:p>
        </w:tc>
      </w:tr>
      <w:tr w:rsidR="00F706C4" w:rsidRPr="008656CF" w:rsidTr="004148F3">
        <w:trPr>
          <w:trHeight w:val="73"/>
        </w:trPr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فوق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قدم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مكن</w:t>
            </w:r>
          </w:p>
        </w:tc>
        <w:tc>
          <w:tcPr>
            <w:tcW w:w="886" w:type="dxa"/>
            <w:vAlign w:val="center"/>
          </w:tcPr>
          <w:p w:rsidR="00F706C4" w:rsidRPr="008656CF" w:rsidRDefault="00F706C4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غير مجتاز</w:t>
            </w:r>
          </w:p>
        </w:tc>
      </w:tr>
    </w:tbl>
    <w:p w:rsidR="00F706C4" w:rsidRDefault="00F706C4" w:rsidP="00F706C4">
      <w:pPr>
        <w:pStyle w:val="a3"/>
        <w:rPr>
          <w:rFonts w:cs="Sultan bold"/>
          <w:sz w:val="16"/>
          <w:szCs w:val="16"/>
          <w:rtl/>
        </w:rPr>
      </w:pPr>
      <w:r w:rsidRPr="00BD78B3">
        <w:rPr>
          <w:rFonts w:cs="Sultan bold" w:hint="cs"/>
          <w:sz w:val="16"/>
          <w:szCs w:val="16"/>
          <w:rtl/>
        </w:rPr>
        <w:t xml:space="preserve">المهارة التي تحتها خط مهارات أساسية من مهارات الحد الأدنى  </w:t>
      </w:r>
    </w:p>
    <w:p w:rsidR="00F706C4" w:rsidRDefault="00F706C4" w:rsidP="00F706C4">
      <w:pPr>
        <w:pStyle w:val="a3"/>
        <w:rPr>
          <w:rFonts w:cs="Akhbar MT"/>
          <w:sz w:val="16"/>
          <w:szCs w:val="16"/>
        </w:rPr>
      </w:pPr>
      <w:r w:rsidRPr="00BD78B3">
        <w:rPr>
          <w:rFonts w:cs="Sultan bold" w:hint="cs"/>
          <w:sz w:val="16"/>
          <w:szCs w:val="16"/>
          <w:rtl/>
        </w:rPr>
        <w:t>إذا وجدت ملاحظات الرجاء تنبيهي وشكراً</w:t>
      </w:r>
      <w:r>
        <w:rPr>
          <w:rFonts w:cs="Akhbar MT" w:hint="cs"/>
          <w:sz w:val="16"/>
          <w:szCs w:val="16"/>
          <w:rtl/>
        </w:rPr>
        <w:t xml:space="preserve">    </w:t>
      </w:r>
      <w:r>
        <w:rPr>
          <w:rFonts w:cs="Akhbar MT"/>
          <w:sz w:val="16"/>
          <w:szCs w:val="16"/>
        </w:rPr>
        <w:t>al3tibi2@gmail.com</w:t>
      </w:r>
    </w:p>
    <w:p w:rsidR="00F706C4" w:rsidRPr="005214C5" w:rsidRDefault="00F706C4" w:rsidP="00F706C4">
      <w:pPr>
        <w:pStyle w:val="a3"/>
        <w:rPr>
          <w:rFonts w:cs="Akhbar MT"/>
          <w:sz w:val="16"/>
          <w:szCs w:val="16"/>
        </w:rPr>
      </w:pPr>
    </w:p>
    <w:p w:rsidR="00162079" w:rsidRPr="005F4784" w:rsidRDefault="00162079" w:rsidP="00F706C4">
      <w:pPr>
        <w:pStyle w:val="a3"/>
        <w:rPr>
          <w:rFonts w:cs="Akhbar MT"/>
        </w:rPr>
      </w:pPr>
    </w:p>
    <w:sectPr w:rsidR="00162079" w:rsidRPr="005F4784" w:rsidSect="005F4784">
      <w:pgSz w:w="11907" w:h="16443"/>
      <w:pgMar w:top="142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48"/>
    <w:multiLevelType w:val="hybridMultilevel"/>
    <w:tmpl w:val="00BE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5A3"/>
    <w:multiLevelType w:val="hybridMultilevel"/>
    <w:tmpl w:val="4120E6CE"/>
    <w:lvl w:ilvl="0" w:tplc="D25CC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5E0"/>
    <w:multiLevelType w:val="hybridMultilevel"/>
    <w:tmpl w:val="5EB4BAD4"/>
    <w:lvl w:ilvl="0" w:tplc="5532C5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2413"/>
    <w:multiLevelType w:val="hybridMultilevel"/>
    <w:tmpl w:val="AF56EABC"/>
    <w:lvl w:ilvl="0" w:tplc="70F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04B"/>
    <w:multiLevelType w:val="hybridMultilevel"/>
    <w:tmpl w:val="47DAC276"/>
    <w:lvl w:ilvl="0" w:tplc="6610FA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F49D8"/>
    <w:multiLevelType w:val="hybridMultilevel"/>
    <w:tmpl w:val="DC928C2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D3371"/>
    <w:multiLevelType w:val="hybridMultilevel"/>
    <w:tmpl w:val="0316DFE6"/>
    <w:lvl w:ilvl="0" w:tplc="1690F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29E1"/>
    <w:multiLevelType w:val="hybridMultilevel"/>
    <w:tmpl w:val="D90A146A"/>
    <w:lvl w:ilvl="0" w:tplc="11C05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E2C29"/>
    <w:multiLevelType w:val="hybridMultilevel"/>
    <w:tmpl w:val="5C8E2E8A"/>
    <w:lvl w:ilvl="0" w:tplc="86D4E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84338"/>
    <w:multiLevelType w:val="hybridMultilevel"/>
    <w:tmpl w:val="BA68B43C"/>
    <w:lvl w:ilvl="0" w:tplc="3D5C843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F424CEE"/>
    <w:multiLevelType w:val="hybridMultilevel"/>
    <w:tmpl w:val="8F180430"/>
    <w:lvl w:ilvl="0" w:tplc="CC649F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70A3F"/>
    <w:multiLevelType w:val="hybridMultilevel"/>
    <w:tmpl w:val="E93EA40A"/>
    <w:lvl w:ilvl="0" w:tplc="940051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115BE"/>
    <w:multiLevelType w:val="hybridMultilevel"/>
    <w:tmpl w:val="BD24C798"/>
    <w:lvl w:ilvl="0" w:tplc="E2F8EC0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0FA7"/>
    <w:multiLevelType w:val="hybridMultilevel"/>
    <w:tmpl w:val="94C4B098"/>
    <w:lvl w:ilvl="0" w:tplc="A0CC569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D5D65"/>
    <w:multiLevelType w:val="hybridMultilevel"/>
    <w:tmpl w:val="15D0278C"/>
    <w:lvl w:ilvl="0" w:tplc="28A82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E4B43"/>
    <w:multiLevelType w:val="hybridMultilevel"/>
    <w:tmpl w:val="994CA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F2969"/>
    <w:multiLevelType w:val="hybridMultilevel"/>
    <w:tmpl w:val="F196A778"/>
    <w:lvl w:ilvl="0" w:tplc="020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620B"/>
    <w:multiLevelType w:val="hybridMultilevel"/>
    <w:tmpl w:val="3A3A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4302E5"/>
    <w:multiLevelType w:val="hybridMultilevel"/>
    <w:tmpl w:val="895ABE8A"/>
    <w:lvl w:ilvl="0" w:tplc="E0A25F4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FEB3E35"/>
    <w:multiLevelType w:val="hybridMultilevel"/>
    <w:tmpl w:val="09126BB4"/>
    <w:lvl w:ilvl="0" w:tplc="893A0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6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18"/>
  </w:num>
  <w:num w:numId="11">
    <w:abstractNumId w:val="17"/>
  </w:num>
  <w:num w:numId="12">
    <w:abstractNumId w:val="4"/>
  </w:num>
  <w:num w:numId="13">
    <w:abstractNumId w:val="14"/>
  </w:num>
  <w:num w:numId="14">
    <w:abstractNumId w:val="11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79"/>
    <w:rsid w:val="000357D5"/>
    <w:rsid w:val="0007750D"/>
    <w:rsid w:val="00131B8A"/>
    <w:rsid w:val="00162079"/>
    <w:rsid w:val="00170E58"/>
    <w:rsid w:val="00181098"/>
    <w:rsid w:val="00210DEB"/>
    <w:rsid w:val="00217A02"/>
    <w:rsid w:val="00294809"/>
    <w:rsid w:val="002E3360"/>
    <w:rsid w:val="00326B47"/>
    <w:rsid w:val="0038762F"/>
    <w:rsid w:val="003A43FC"/>
    <w:rsid w:val="003A5026"/>
    <w:rsid w:val="003F7A23"/>
    <w:rsid w:val="00417656"/>
    <w:rsid w:val="00440317"/>
    <w:rsid w:val="004E22F4"/>
    <w:rsid w:val="004E78FE"/>
    <w:rsid w:val="0053775A"/>
    <w:rsid w:val="0054210A"/>
    <w:rsid w:val="005507BD"/>
    <w:rsid w:val="005515C5"/>
    <w:rsid w:val="005933CD"/>
    <w:rsid w:val="005F4784"/>
    <w:rsid w:val="00616CA3"/>
    <w:rsid w:val="0069014D"/>
    <w:rsid w:val="00692763"/>
    <w:rsid w:val="00694AA4"/>
    <w:rsid w:val="00694BAD"/>
    <w:rsid w:val="006B747A"/>
    <w:rsid w:val="006D27E7"/>
    <w:rsid w:val="006E1ACA"/>
    <w:rsid w:val="006F4E49"/>
    <w:rsid w:val="007123B3"/>
    <w:rsid w:val="007B53FA"/>
    <w:rsid w:val="007C7B14"/>
    <w:rsid w:val="008430A8"/>
    <w:rsid w:val="008E7627"/>
    <w:rsid w:val="00927FB0"/>
    <w:rsid w:val="00954685"/>
    <w:rsid w:val="009A4434"/>
    <w:rsid w:val="00A05A9C"/>
    <w:rsid w:val="00A20B72"/>
    <w:rsid w:val="00B209EC"/>
    <w:rsid w:val="00B573F8"/>
    <w:rsid w:val="00B91ABB"/>
    <w:rsid w:val="00BD6DED"/>
    <w:rsid w:val="00BF20D0"/>
    <w:rsid w:val="00C06C5E"/>
    <w:rsid w:val="00C22617"/>
    <w:rsid w:val="00C61B26"/>
    <w:rsid w:val="00D442E9"/>
    <w:rsid w:val="00D45A38"/>
    <w:rsid w:val="00DE4F8C"/>
    <w:rsid w:val="00E300B2"/>
    <w:rsid w:val="00E87AC0"/>
    <w:rsid w:val="00ED21F4"/>
    <w:rsid w:val="00F206C2"/>
    <w:rsid w:val="00F6625A"/>
    <w:rsid w:val="00F67774"/>
    <w:rsid w:val="00F706C4"/>
    <w:rsid w:val="00FA591A"/>
    <w:rsid w:val="00FB2A31"/>
    <w:rsid w:val="00FB2E91"/>
    <w:rsid w:val="00F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B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FB2A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jpg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9BC2-90DE-4F2E-97EC-13B05FC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 سامي العتيبي</dc:creator>
  <cp:lastModifiedBy>win 7</cp:lastModifiedBy>
  <cp:revision>2</cp:revision>
  <cp:lastPrinted>2018-02-27T05:56:00Z</cp:lastPrinted>
  <dcterms:created xsi:type="dcterms:W3CDTF">2019-03-26T06:52:00Z</dcterms:created>
  <dcterms:modified xsi:type="dcterms:W3CDTF">2019-03-26T06:52:00Z</dcterms:modified>
</cp:coreProperties>
</file>